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0EC80337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5C79" w:rsidRPr="00325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392/У-С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25C79" w:rsidRPr="00325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0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325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услуг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5C79" w:rsidRPr="00325C7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слуги прачечной</w:t>
      </w:r>
      <w:bookmarkStart w:id="0" w:name="_GoBack"/>
      <w:bookmarkEnd w:id="0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10B8770F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25C79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5C79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4.xml><?xml version="1.0" encoding="utf-8"?>
<ds:datastoreItem xmlns:ds="http://schemas.openxmlformats.org/officeDocument/2006/customXml" ds:itemID="{88BD2072-1C19-4408-828A-9234C878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8-10-1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